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DC694" w14:textId="77777777" w:rsidR="0035108B" w:rsidRPr="0035108B" w:rsidRDefault="0035108B" w:rsidP="00381212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5DC00D29" w14:textId="3506C69A" w:rsidR="00A57BDE" w:rsidRDefault="00381212" w:rsidP="00381212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DETAILED DESCRIPTION OF PROPOSED INFORMATION SYSTEMS</w:t>
      </w:r>
      <w:r>
        <w:rPr>
          <w:rFonts w:ascii="Palatino Linotype" w:hAnsi="Palatino Linotype"/>
          <w:b/>
          <w:bCs/>
          <w:sz w:val="24"/>
          <w:szCs w:val="24"/>
        </w:rPr>
        <w:tab/>
      </w:r>
    </w:p>
    <w:p w14:paraId="73AF71A6" w14:textId="0F3F2D13" w:rsidR="003079A2" w:rsidRPr="003079A2" w:rsidRDefault="003079A2" w:rsidP="00A57BDE">
      <w:pPr>
        <w:pStyle w:val="ListParagraph"/>
        <w:spacing w:before="240" w:after="0"/>
        <w:ind w:left="360"/>
        <w:rPr>
          <w:lang w:val="en-PH"/>
        </w:rPr>
      </w:pPr>
      <w:r w:rsidRPr="002D67DB">
        <w:rPr>
          <w:rFonts w:ascii="Palatino Linotype" w:hAnsi="Palatino Linotype"/>
          <w:b/>
          <w:bCs/>
          <w:sz w:val="24"/>
          <w:szCs w:val="24"/>
        </w:rPr>
        <w:tab/>
      </w:r>
    </w:p>
    <w:sectPr w:rsidR="003079A2" w:rsidRPr="003079A2" w:rsidSect="00712275">
      <w:headerReference w:type="default" r:id="rId8"/>
      <w:footerReference w:type="default" r:id="rId9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C4606" w14:textId="77777777" w:rsidR="00664B4F" w:rsidRDefault="00664B4F">
      <w:pPr>
        <w:spacing w:after="0" w:line="240" w:lineRule="auto"/>
      </w:pPr>
      <w:r>
        <w:separator/>
      </w:r>
    </w:p>
  </w:endnote>
  <w:endnote w:type="continuationSeparator" w:id="0">
    <w:p w14:paraId="085C4015" w14:textId="77777777" w:rsidR="00664B4F" w:rsidRDefault="0066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71AD4" w14:textId="77777777" w:rsidR="00664B4F" w:rsidRDefault="00664B4F">
      <w:pPr>
        <w:spacing w:after="0" w:line="240" w:lineRule="auto"/>
      </w:pPr>
      <w:r>
        <w:separator/>
      </w:r>
    </w:p>
  </w:footnote>
  <w:footnote w:type="continuationSeparator" w:id="0">
    <w:p w14:paraId="72A2CA4E" w14:textId="77777777" w:rsidR="00664B4F" w:rsidRDefault="0066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4B5DADBE" w:rsidR="00EC0FCB" w:rsidRPr="00853CBF" w:rsidRDefault="00EC0FC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70B3F8AF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0CD8040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619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2027-20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4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2027-202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1B1B23D8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.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NFORMATION SYSTEMS STRATEGY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1B1B23D8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.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NFORMATION SYSTEMS STRATEGY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5DE52731" w:rsidR="000D0F8E" w:rsidRPr="00EC0FCB" w:rsidRDefault="000D0F8E" w:rsidP="00EC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24A15"/>
    <w:rsid w:val="00034616"/>
    <w:rsid w:val="0006063C"/>
    <w:rsid w:val="00064224"/>
    <w:rsid w:val="000D0F8E"/>
    <w:rsid w:val="000E516B"/>
    <w:rsid w:val="00120A61"/>
    <w:rsid w:val="001253F1"/>
    <w:rsid w:val="0015074B"/>
    <w:rsid w:val="001B2E7E"/>
    <w:rsid w:val="001D786B"/>
    <w:rsid w:val="001F376F"/>
    <w:rsid w:val="0020343D"/>
    <w:rsid w:val="002068A0"/>
    <w:rsid w:val="00244329"/>
    <w:rsid w:val="00292C95"/>
    <w:rsid w:val="0029639D"/>
    <w:rsid w:val="002D0FC5"/>
    <w:rsid w:val="002D67DB"/>
    <w:rsid w:val="002E0FAE"/>
    <w:rsid w:val="003079A2"/>
    <w:rsid w:val="00316E1F"/>
    <w:rsid w:val="00326F90"/>
    <w:rsid w:val="0035108B"/>
    <w:rsid w:val="00370D83"/>
    <w:rsid w:val="00381212"/>
    <w:rsid w:val="003B7EEC"/>
    <w:rsid w:val="003E3345"/>
    <w:rsid w:val="004163D2"/>
    <w:rsid w:val="00461757"/>
    <w:rsid w:val="00476098"/>
    <w:rsid w:val="00483711"/>
    <w:rsid w:val="004B2239"/>
    <w:rsid w:val="005224B9"/>
    <w:rsid w:val="00565719"/>
    <w:rsid w:val="005770FF"/>
    <w:rsid w:val="005B3776"/>
    <w:rsid w:val="006309F9"/>
    <w:rsid w:val="00664B4F"/>
    <w:rsid w:val="006D3699"/>
    <w:rsid w:val="00706980"/>
    <w:rsid w:val="007116D6"/>
    <w:rsid w:val="00712275"/>
    <w:rsid w:val="00766562"/>
    <w:rsid w:val="00787382"/>
    <w:rsid w:val="007E42BE"/>
    <w:rsid w:val="00846574"/>
    <w:rsid w:val="00876D87"/>
    <w:rsid w:val="009077E7"/>
    <w:rsid w:val="009B3A70"/>
    <w:rsid w:val="00A409B3"/>
    <w:rsid w:val="00A57BDE"/>
    <w:rsid w:val="00AA1D8D"/>
    <w:rsid w:val="00AD3518"/>
    <w:rsid w:val="00B268BB"/>
    <w:rsid w:val="00B47730"/>
    <w:rsid w:val="00B74185"/>
    <w:rsid w:val="00B840CA"/>
    <w:rsid w:val="00CA61DF"/>
    <w:rsid w:val="00CB0664"/>
    <w:rsid w:val="00CD5DAA"/>
    <w:rsid w:val="00CF0E8B"/>
    <w:rsid w:val="00D029DA"/>
    <w:rsid w:val="00D062C4"/>
    <w:rsid w:val="00D16533"/>
    <w:rsid w:val="00D941BC"/>
    <w:rsid w:val="00DA6370"/>
    <w:rsid w:val="00DD4B6B"/>
    <w:rsid w:val="00E10FD9"/>
    <w:rsid w:val="00E166F5"/>
    <w:rsid w:val="00E53828"/>
    <w:rsid w:val="00EC0FCB"/>
    <w:rsid w:val="00EE6078"/>
    <w:rsid w:val="00F20381"/>
    <w:rsid w:val="00F23486"/>
    <w:rsid w:val="00F31561"/>
    <w:rsid w:val="00F31BAF"/>
    <w:rsid w:val="00F93AF1"/>
    <w:rsid w:val="00F95D4C"/>
    <w:rsid w:val="00FA0F53"/>
    <w:rsid w:val="00FA3299"/>
    <w:rsid w:val="00FB6558"/>
    <w:rsid w:val="00FC693F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2</cp:revision>
  <dcterms:created xsi:type="dcterms:W3CDTF">2025-06-13T07:05:00Z</dcterms:created>
  <dcterms:modified xsi:type="dcterms:W3CDTF">2025-06-13T07:05:00Z</dcterms:modified>
  <cp:category/>
</cp:coreProperties>
</file>